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邹新军主编；刘杰，周德泉，陈秋南副主编；赵明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军主编；刘杰，周德泉，陈秋南副主编；赵明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62.html</w:t>
      </w:r>
    </w:p>
    <w:p>
      <w:r>
        <w:t>更多相关图书推荐：https://www.jiaokey.com</w:t>
      </w:r>
    </w:p>
    <w:p>
      <w:r>
        <w:t>邹新军主编；刘杰，周德泉，陈秋南副主编；赵明华主审 其他作品：https://www.jiaokey.com/tag/邹新军主编；刘杰，周德泉，陈秋南副主编；赵明华主审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